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59"/>
        <w:gridCol w:w="2702"/>
        <w:gridCol w:w="2869"/>
      </w:tblGrid>
      <w:tr w:rsidR="00A82576" w:rsidRPr="007A6035" w:rsidTr="006F120D">
        <w:trPr>
          <w:trHeight w:val="283"/>
        </w:trPr>
        <w:tc>
          <w:tcPr>
            <w:tcW w:w="11057" w:type="dxa"/>
            <w:gridSpan w:val="5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5C07B9" w:rsidTr="006F120D">
        <w:tc>
          <w:tcPr>
            <w:tcW w:w="11057" w:type="dxa"/>
            <w:gridSpan w:val="5"/>
          </w:tcPr>
          <w:p w:rsidR="002807D8" w:rsidRPr="005C07B9" w:rsidRDefault="00A82576" w:rsidP="00E628A3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807D8" w:rsidRPr="005C07B9">
              <w:rPr>
                <w:rFonts w:ascii="Times New Roman" w:hAnsi="Times New Roman" w:cs="Times New Roman"/>
                <w:spacing w:val="-4"/>
              </w:rPr>
              <w:t xml:space="preserve">Дата подготовки заключения: 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>1</w:t>
            </w:r>
            <w:r w:rsidR="006F120D">
              <w:rPr>
                <w:rFonts w:ascii="Times New Roman" w:hAnsi="Times New Roman" w:cs="Times New Roman"/>
                <w:spacing w:val="-4"/>
              </w:rPr>
              <w:t>8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 xml:space="preserve"> ноября </w:t>
            </w:r>
            <w:r w:rsidR="00F12C48" w:rsidRPr="005C07B9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F12C48" w:rsidRPr="005C07B9" w:rsidRDefault="003F7878" w:rsidP="00E00B8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1.</w:t>
            </w:r>
            <w:r w:rsidRPr="005C07B9">
              <w:rPr>
                <w:rFonts w:ascii="Times New Roman" w:hAnsi="Times New Roman" w:cs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177EDD" w:rsidRPr="00177EDD">
              <w:rPr>
                <w:rFonts w:ascii="Times New Roman" w:hAnsi="Times New Roman" w:cs="Times New Roman"/>
                <w:bCs/>
                <w:spacing w:val="-4"/>
              </w:rPr>
              <w:t>1</w:t>
            </w:r>
            <w:r w:rsidR="006F120D">
              <w:rPr>
                <w:rFonts w:ascii="Times New Roman" w:hAnsi="Times New Roman" w:cs="Times New Roman"/>
                <w:bCs/>
                <w:spacing w:val="-4"/>
              </w:rPr>
              <w:t>8</w:t>
            </w:r>
            <w:r w:rsidR="00177EDD" w:rsidRPr="00177EDD">
              <w:rPr>
                <w:rFonts w:ascii="Times New Roman" w:hAnsi="Times New Roman" w:cs="Times New Roman"/>
                <w:bCs/>
                <w:spacing w:val="-4"/>
              </w:rPr>
              <w:t xml:space="preserve"> ноября </w:t>
            </w:r>
            <w:r w:rsidR="00F12C48" w:rsidRPr="005C07B9">
              <w:rPr>
                <w:rFonts w:ascii="Times New Roman" w:hAnsi="Times New Roman" w:cs="Times New Roman"/>
                <w:bCs/>
                <w:spacing w:val="-4"/>
              </w:rPr>
              <w:t>2020 г.</w:t>
            </w:r>
          </w:p>
          <w:p w:rsidR="00E00B8B" w:rsidRPr="005C07B9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>2.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и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страции Волгограда.</w:t>
            </w:r>
          </w:p>
          <w:p w:rsidR="0011090C" w:rsidRDefault="002D1B91" w:rsidP="001E271E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32B88"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</w:t>
            </w:r>
            <w:r>
              <w:rPr>
                <w:rFonts w:ascii="Times New Roman" w:hAnsi="Times New Roman" w:cs="Times New Roman"/>
                <w:spacing w:val="-4"/>
              </w:rPr>
              <w:t xml:space="preserve">рассмотрение </w:t>
            </w:r>
            <w:r w:rsidRPr="009F170C">
              <w:rPr>
                <w:rFonts w:ascii="Times New Roman" w:hAnsi="Times New Roman" w:cs="Times New Roman"/>
                <w:spacing w:val="-4"/>
              </w:rPr>
              <w:t>проект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 внесении измен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>ния в Правила землепользования и застройки городского округа город-герой Волгоград, утвержденные решением Волг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>градской городской Думы от 21 декабря 2018 г. № 5/115 «Об утверждении Правил землепользования и застройки г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родского округа город-герой Волгоград», – 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 земельного участка с к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а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дастровым № 34:34:080013:22 в Красноармейском районе Волгограда</w:t>
            </w:r>
            <w:proofErr w:type="gramEnd"/>
            <w:r w:rsidR="0011090C" w:rsidRPr="0011090C">
              <w:rPr>
                <w:rFonts w:ascii="Times New Roman" w:hAnsi="Times New Roman" w:cs="Times New Roman"/>
                <w:spacing w:val="-4"/>
              </w:rPr>
              <w:t xml:space="preserve"> с производственной зоны объектов IV и V класса опасности (П1-3) на зону городских лесов и лесопарков (Р</w:t>
            </w:r>
            <w:proofErr w:type="gramStart"/>
            <w:r w:rsidR="0011090C" w:rsidRPr="0011090C">
              <w:rPr>
                <w:rFonts w:ascii="Times New Roman" w:hAnsi="Times New Roman" w:cs="Times New Roman"/>
                <w:spacing w:val="-4"/>
              </w:rPr>
              <w:t>2</w:t>
            </w:r>
            <w:proofErr w:type="gramEnd"/>
            <w:r w:rsidR="0011090C" w:rsidRPr="0011090C">
              <w:rPr>
                <w:rFonts w:ascii="Times New Roman" w:hAnsi="Times New Roman" w:cs="Times New Roman"/>
                <w:spacing w:val="-4"/>
              </w:rPr>
              <w:t>), установив границы указа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н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ных территориальных зон в соответствии с положениями статьи 85 Земельного кодекса Российской Федерации и статьи 30 Градостро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и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тельного кодекса Российской Федерации.</w:t>
            </w:r>
          </w:p>
          <w:p w:rsidR="002D1B91" w:rsidRPr="00932B88" w:rsidRDefault="002D1B91" w:rsidP="001E271E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3</w:t>
            </w:r>
            <w:r w:rsidRPr="00932B88">
              <w:rPr>
                <w:rFonts w:ascii="Times New Roman" w:hAnsi="Times New Roman" w:cs="Times New Roman"/>
                <w:b/>
                <w:spacing w:val="-4"/>
              </w:rPr>
              <w:t>.1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Общественные обсуждения назначены постановлением главы Волгограда от 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0</w:t>
            </w:r>
            <w:r w:rsidR="006508C6">
              <w:rPr>
                <w:rFonts w:ascii="Times New Roman" w:hAnsi="Times New Roman" w:cs="Times New Roman"/>
                <w:spacing w:val="-4"/>
              </w:rPr>
              <w:t>9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.10.2020 № 24</w:t>
            </w:r>
            <w:r w:rsidR="0011090C">
              <w:rPr>
                <w:rFonts w:ascii="Times New Roman" w:hAnsi="Times New Roman" w:cs="Times New Roman"/>
                <w:spacing w:val="-4"/>
              </w:rPr>
              <w:t>6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 xml:space="preserve">-п </w:t>
            </w:r>
            <w:r w:rsidR="000C273F" w:rsidRPr="000C273F">
              <w:rPr>
                <w:rFonts w:ascii="Times New Roman" w:hAnsi="Times New Roman" w:cs="Times New Roman"/>
                <w:spacing w:val="-4"/>
              </w:rPr>
              <w:t>«О назнач</w:t>
            </w:r>
            <w:r w:rsidR="000C273F" w:rsidRPr="000C273F">
              <w:rPr>
                <w:rFonts w:ascii="Times New Roman" w:hAnsi="Times New Roman" w:cs="Times New Roman"/>
                <w:spacing w:val="-4"/>
              </w:rPr>
              <w:t>е</w:t>
            </w:r>
            <w:r w:rsidR="000C273F" w:rsidRPr="000C273F">
              <w:rPr>
                <w:rFonts w:ascii="Times New Roman" w:hAnsi="Times New Roman" w:cs="Times New Roman"/>
                <w:spacing w:val="-4"/>
              </w:rPr>
              <w:t xml:space="preserve">нии и проведении общественных обсуждений по проекту о внесении изменения в Правила землепользования и застройки городского округа город-герой Волгоград». </w:t>
            </w:r>
            <w:proofErr w:type="gramStart"/>
            <w:r w:rsidR="000C273F" w:rsidRPr="000C273F">
              <w:rPr>
                <w:rFonts w:ascii="Times New Roman" w:hAnsi="Times New Roman" w:cs="Times New Roman"/>
                <w:spacing w:val="-4"/>
              </w:rPr>
              <w:t xml:space="preserve">Постановление главы Волгограда от 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0</w:t>
            </w:r>
            <w:r w:rsidR="006508C6">
              <w:rPr>
                <w:rFonts w:ascii="Times New Roman" w:hAnsi="Times New Roman" w:cs="Times New Roman"/>
                <w:spacing w:val="-4"/>
              </w:rPr>
              <w:t>9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.10.2020 № 24</w:t>
            </w:r>
            <w:r w:rsidR="0011090C">
              <w:rPr>
                <w:rFonts w:ascii="Times New Roman" w:hAnsi="Times New Roman" w:cs="Times New Roman"/>
                <w:spacing w:val="-4"/>
              </w:rPr>
              <w:t>6</w:t>
            </w:r>
            <w:r w:rsidR="002B4185" w:rsidRPr="002B4185">
              <w:rPr>
                <w:rFonts w:ascii="Times New Roman" w:hAnsi="Times New Roman" w:cs="Times New Roman"/>
                <w:spacing w:val="-4"/>
              </w:rPr>
              <w:t>-п</w:t>
            </w:r>
            <w:r w:rsidRPr="009F170C">
              <w:rPr>
                <w:rFonts w:ascii="Times New Roman" w:hAnsi="Times New Roman" w:cs="Times New Roman"/>
                <w:spacing w:val="-4"/>
              </w:rPr>
              <w:t>, а также инфо</w:t>
            </w:r>
            <w:r w:rsidRPr="009F170C">
              <w:rPr>
                <w:rFonts w:ascii="Times New Roman" w:hAnsi="Times New Roman" w:cs="Times New Roman"/>
                <w:spacing w:val="-4"/>
              </w:rPr>
              <w:t>р</w:t>
            </w:r>
            <w:r w:rsidRPr="009F170C">
              <w:rPr>
                <w:rFonts w:ascii="Times New Roman" w:hAnsi="Times New Roman" w:cs="Times New Roman"/>
                <w:spacing w:val="-4"/>
              </w:rPr>
              <w:t>мационное сообщение, содержащее информа</w:t>
            </w:r>
            <w:r>
              <w:rPr>
                <w:rFonts w:ascii="Times New Roman" w:hAnsi="Times New Roman" w:cs="Times New Roman"/>
                <w:spacing w:val="-4"/>
              </w:rPr>
              <w:t>цию о проекте</w:t>
            </w:r>
            <w:r w:rsidRPr="009F170C">
              <w:rPr>
                <w:rFonts w:ascii="Times New Roman" w:hAnsi="Times New Roman" w:cs="Times New Roman"/>
                <w:spacing w:val="-4"/>
              </w:rPr>
              <w:t>, порядке и сроке проведения обществе</w:t>
            </w:r>
            <w:r w:rsidRPr="009F170C">
              <w:rPr>
                <w:rFonts w:ascii="Times New Roman" w:hAnsi="Times New Roman" w:cs="Times New Roman"/>
                <w:spacing w:val="-4"/>
              </w:rPr>
              <w:t>н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ных обсужде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о дате, времени, месте открытия и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>, приеме предл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жений и замеча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о наименовании и месте нахождения органа, принимающего предложения и замечания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публик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>ваны в муниципальном печатном издании «Городские вести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>1</w:t>
            </w:r>
            <w:r w:rsidR="006508C6">
              <w:rPr>
                <w:rFonts w:ascii="Times New Roman" w:hAnsi="Times New Roman" w:cs="Times New Roman"/>
                <w:spacing w:val="-4"/>
              </w:rPr>
              <w:t>5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 xml:space="preserve">.10.2020 </w:t>
            </w:r>
            <w:r w:rsidRPr="009F170C">
              <w:rPr>
                <w:rFonts w:ascii="Times New Roman" w:hAnsi="Times New Roman" w:cs="Times New Roman"/>
                <w:spacing w:val="-4"/>
              </w:rPr>
              <w:t>и размещ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>ны на официальном сайте администрации Волгограда в информационно-телекоммуникационной сети Инте</w:t>
            </w:r>
            <w:r w:rsidRPr="009F170C">
              <w:rPr>
                <w:rFonts w:ascii="Times New Roman" w:hAnsi="Times New Roman" w:cs="Times New Roman"/>
                <w:spacing w:val="-4"/>
              </w:rPr>
              <w:t>р</w:t>
            </w:r>
            <w:r w:rsidRPr="009F170C">
              <w:rPr>
                <w:rFonts w:ascii="Times New Roman" w:hAnsi="Times New Roman" w:cs="Times New Roman"/>
                <w:spacing w:val="-4"/>
              </w:rPr>
              <w:t>нет.</w:t>
            </w:r>
          </w:p>
          <w:p w:rsidR="0008213C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5F7DF6" w:rsidRPr="005F7DF6">
              <w:rPr>
                <w:rFonts w:ascii="Times New Roman" w:hAnsi="Times New Roman" w:cs="Times New Roman"/>
                <w:spacing w:val="-4"/>
              </w:rPr>
              <w:t>Инициатором внесения изменений в Правила землепользования и застройки городского округа город-герой Волг</w:t>
            </w:r>
            <w:r w:rsidR="005F7DF6" w:rsidRPr="005F7DF6">
              <w:rPr>
                <w:rFonts w:ascii="Times New Roman" w:hAnsi="Times New Roman" w:cs="Times New Roman"/>
                <w:spacing w:val="-4"/>
              </w:rPr>
              <w:t>о</w:t>
            </w:r>
            <w:r w:rsidR="005F7DF6" w:rsidRPr="005F7DF6">
              <w:rPr>
                <w:rFonts w:ascii="Times New Roman" w:hAnsi="Times New Roman" w:cs="Times New Roman"/>
                <w:spacing w:val="-4"/>
              </w:rPr>
              <w:t xml:space="preserve">град является: 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комитет по управлению государственным имуществом Волгоградской области.</w:t>
            </w:r>
          </w:p>
          <w:p w:rsidR="002D1B91" w:rsidRPr="009F170C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9F170C">
              <w:rPr>
                <w:rFonts w:ascii="Times New Roman" w:hAnsi="Times New Roman" w:cs="Times New Roman"/>
                <w:spacing w:val="-4"/>
              </w:rPr>
              <w:t>Период проведения общественных обсуждений</w:t>
            </w:r>
            <w:r>
              <w:rPr>
                <w:rFonts w:ascii="Times New Roman" w:hAnsi="Times New Roman" w:cs="Times New Roman"/>
                <w:spacing w:val="-4"/>
              </w:rPr>
              <w:t xml:space="preserve"> по 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: с 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 xml:space="preserve">15 октября по 17 ноября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2020 г. </w:t>
            </w:r>
          </w:p>
          <w:p w:rsidR="002D1B91" w:rsidRPr="009F170C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: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D6D24">
              <w:rPr>
                <w:rFonts w:ascii="Times New Roman" w:hAnsi="Times New Roman" w:cs="Times New Roman"/>
                <w:spacing w:val="-4"/>
              </w:rPr>
              <w:t xml:space="preserve">с 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 xml:space="preserve">15 октября по 17 ноября </w:t>
            </w:r>
            <w:r w:rsidRPr="00DD6D24">
              <w:rPr>
                <w:rFonts w:ascii="Times New Roman" w:hAnsi="Times New Roman" w:cs="Times New Roman"/>
                <w:spacing w:val="-4"/>
              </w:rPr>
              <w:t>2020 г.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с 10.00 час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>о 12.00 час. в рабочие дни по адресу: 400066, Волгоград, ул. Порт-Саида, 7а.</w:t>
            </w:r>
          </w:p>
          <w:p w:rsidR="00305940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В журнал учета посетителей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внесено записей: </w:t>
            </w:r>
            <w:r w:rsidR="00305940" w:rsidRPr="00305940">
              <w:rPr>
                <w:rFonts w:ascii="Times New Roman" w:hAnsi="Times New Roman" w:cs="Times New Roman"/>
                <w:spacing w:val="-4"/>
              </w:rPr>
              <w:t>нет записей</w:t>
            </w:r>
            <w:r w:rsidR="00305940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2D1B91" w:rsidRPr="009F170C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редложения и замечания участников общественных обсуждений принимались в срок до </w:t>
            </w:r>
            <w:r w:rsidR="006508C6" w:rsidRPr="006508C6">
              <w:rPr>
                <w:rFonts w:ascii="Times New Roman" w:hAnsi="Times New Roman" w:cs="Times New Roman"/>
                <w:spacing w:val="-4"/>
              </w:rPr>
              <w:t xml:space="preserve">17 ноября </w:t>
            </w:r>
            <w:r w:rsidRPr="009F170C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2D1B91" w:rsidRPr="00305940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, поступившие в адрес организатора провед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ния общественных обсуждений посредством </w:t>
            </w:r>
            <w:r w:rsidRPr="00305940">
              <w:rPr>
                <w:rFonts w:ascii="Times New Roman" w:hAnsi="Times New Roman" w:cs="Times New Roman"/>
                <w:spacing w:val="-4"/>
              </w:rPr>
              <w:t xml:space="preserve">официального сайта или в письменной форме (граждан/организаций): </w:t>
            </w:r>
            <w:r w:rsidR="00305940" w:rsidRPr="00305940">
              <w:rPr>
                <w:rFonts w:ascii="Times New Roman" w:hAnsi="Times New Roman" w:cs="Times New Roman"/>
                <w:spacing w:val="-4"/>
              </w:rPr>
              <w:t>1 пис</w:t>
            </w:r>
            <w:r w:rsidR="00305940" w:rsidRPr="00305940">
              <w:rPr>
                <w:rFonts w:ascii="Times New Roman" w:hAnsi="Times New Roman" w:cs="Times New Roman"/>
                <w:spacing w:val="-4"/>
              </w:rPr>
              <w:t>ь</w:t>
            </w:r>
            <w:r w:rsidR="00305940" w:rsidRPr="00305940">
              <w:rPr>
                <w:rFonts w:ascii="Times New Roman" w:hAnsi="Times New Roman" w:cs="Times New Roman"/>
                <w:spacing w:val="-4"/>
              </w:rPr>
              <w:t>менное обращение.</w:t>
            </w:r>
          </w:p>
          <w:p w:rsidR="002D1B91" w:rsidRPr="009F170C" w:rsidRDefault="002D1B91" w:rsidP="002D1B91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305940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305940">
              <w:rPr>
                <w:rFonts w:ascii="Times New Roman" w:hAnsi="Times New Roman" w:cs="Times New Roman"/>
                <w:spacing w:val="-4"/>
              </w:rPr>
              <w:t>В общественных обсужде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ниях приняли участие (граждан/организаций): </w:t>
            </w:r>
            <w:r w:rsidR="005F7DF6" w:rsidRPr="00305940">
              <w:rPr>
                <w:rFonts w:ascii="Times New Roman" w:hAnsi="Times New Roman" w:cs="Times New Roman"/>
                <w:spacing w:val="-4"/>
              </w:rPr>
              <w:t>1</w:t>
            </w:r>
            <w:r w:rsidRPr="00305940">
              <w:rPr>
                <w:rFonts w:ascii="Times New Roman" w:hAnsi="Times New Roman" w:cs="Times New Roman"/>
                <w:spacing w:val="-4"/>
              </w:rPr>
              <w:t xml:space="preserve"> участник.</w:t>
            </w:r>
          </w:p>
          <w:p w:rsidR="00A82576" w:rsidRPr="005C07B9" w:rsidRDefault="002D1B91" w:rsidP="002D1B91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  <w:tr w:rsidR="006E5716" w:rsidRPr="005C07B9" w:rsidTr="006F120D">
        <w:trPr>
          <w:trHeight w:val="70"/>
        </w:trPr>
        <w:tc>
          <w:tcPr>
            <w:tcW w:w="11057" w:type="dxa"/>
            <w:gridSpan w:val="5"/>
            <w:vAlign w:val="center"/>
          </w:tcPr>
          <w:p w:rsidR="006E5716" w:rsidRPr="005C07B9" w:rsidRDefault="006E5716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Участники общественных обсуждений, постоянно проживающие в пределах рассматриваемой террит</w:t>
            </w:r>
            <w:r w:rsidRPr="005C07B9">
              <w:rPr>
                <w:rFonts w:ascii="Times New Roman" w:hAnsi="Times New Roman" w:cs="Times New Roman"/>
                <w:b/>
              </w:rPr>
              <w:t>о</w:t>
            </w:r>
            <w:r w:rsidRPr="005C07B9">
              <w:rPr>
                <w:rFonts w:ascii="Times New Roman" w:hAnsi="Times New Roman" w:cs="Times New Roman"/>
                <w:b/>
              </w:rPr>
              <w:t>рии</w:t>
            </w:r>
          </w:p>
        </w:tc>
      </w:tr>
      <w:tr w:rsidR="00D43B65" w:rsidRPr="005C07B9" w:rsidTr="006F120D">
        <w:trPr>
          <w:trHeight w:val="1474"/>
        </w:trPr>
        <w:tc>
          <w:tcPr>
            <w:tcW w:w="534" w:type="dxa"/>
            <w:vAlign w:val="center"/>
          </w:tcPr>
          <w:p w:rsidR="00D43B65" w:rsidRPr="005C07B9" w:rsidRDefault="00381F26" w:rsidP="00E628A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vAlign w:val="center"/>
          </w:tcPr>
          <w:p w:rsidR="005442A8" w:rsidRPr="005C07B9" w:rsidRDefault="00B0651B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ФИО</w:t>
            </w:r>
            <w:r w:rsidR="005442A8" w:rsidRPr="005C07B9">
              <w:rPr>
                <w:rFonts w:ascii="Times New Roman" w:hAnsi="Times New Roman" w:cs="Times New Roman"/>
              </w:rPr>
              <w:t>/Наименование</w:t>
            </w:r>
          </w:p>
          <w:p w:rsidR="00162621" w:rsidRPr="005C07B9" w:rsidRDefault="00162621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участников</w:t>
            </w:r>
          </w:p>
          <w:p w:rsidR="00BC182E" w:rsidRPr="005C07B9" w:rsidRDefault="00BC182E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щественных</w:t>
            </w:r>
          </w:p>
          <w:p w:rsidR="00B0651B" w:rsidRPr="005C07B9" w:rsidRDefault="00144EA7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суждений</w:t>
            </w:r>
          </w:p>
        </w:tc>
        <w:tc>
          <w:tcPr>
            <w:tcW w:w="4961" w:type="dxa"/>
            <w:gridSpan w:val="2"/>
            <w:vAlign w:val="center"/>
          </w:tcPr>
          <w:p w:rsidR="00CF55ED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869" w:type="dxa"/>
            <w:vAlign w:val="center"/>
          </w:tcPr>
          <w:p w:rsidR="00D43B65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spacing w:val="-4"/>
              </w:rPr>
              <w:t>Аргументированные рек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мендации 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рганизатора пр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ведения общественных 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суждений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 целесообразн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сти или нецелесоо</w:t>
            </w:r>
            <w:r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Pr="005C07B9">
              <w:rPr>
                <w:rFonts w:ascii="Times New Roman" w:hAnsi="Times New Roman" w:cs="Times New Roman"/>
                <w:spacing w:val="-4"/>
              </w:rPr>
              <w:t>разности учета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 xml:space="preserve"> предложений и зам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чаний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внесенных участн</w:t>
            </w:r>
            <w:r w:rsidRPr="005C07B9">
              <w:rPr>
                <w:rFonts w:ascii="Times New Roman" w:hAnsi="Times New Roman" w:cs="Times New Roman"/>
                <w:spacing w:val="-4"/>
              </w:rPr>
              <w:t>и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ками </w:t>
            </w:r>
          </w:p>
        </w:tc>
      </w:tr>
      <w:tr w:rsidR="001F34A1" w:rsidRPr="005C07B9" w:rsidTr="006F120D">
        <w:trPr>
          <w:trHeight w:val="17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D1B91" w:rsidRPr="005C07B9" w:rsidTr="006F120D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2D1B91" w:rsidRPr="005C07B9" w:rsidRDefault="002D1B9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D1B91" w:rsidRPr="00337D65" w:rsidRDefault="000C273F" w:rsidP="005F7DF6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2D1B91" w:rsidRPr="00E51779" w:rsidRDefault="000C273F" w:rsidP="000C273F">
            <w:pPr>
              <w:spacing w:line="192" w:lineRule="auto"/>
              <w:ind w:left="2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2D1B91" w:rsidRPr="00E51779" w:rsidRDefault="000C273F" w:rsidP="002D1B91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1B91" w:rsidRPr="005C07B9" w:rsidTr="006F120D">
        <w:trPr>
          <w:trHeight w:val="17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F41">
              <w:rPr>
                <w:rFonts w:ascii="Times New Roman" w:hAnsi="Times New Roman" w:cs="Times New Roman"/>
                <w:b/>
              </w:rPr>
              <w:t>Иные участники общественных обсуждений</w:t>
            </w:r>
          </w:p>
        </w:tc>
      </w:tr>
      <w:tr w:rsidR="002D1B91" w:rsidRPr="005C07B9" w:rsidTr="006F120D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D1B91" w:rsidRPr="005C07B9" w:rsidTr="006F120D">
        <w:trPr>
          <w:trHeight w:val="20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D1B91" w:rsidRPr="005C07B9" w:rsidRDefault="000C273F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05940" w:rsidRPr="00305940" w:rsidRDefault="00305940" w:rsidP="0030594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305940">
              <w:rPr>
                <w:rFonts w:ascii="Times New Roman" w:hAnsi="Times New Roman"/>
              </w:rPr>
              <w:t>Комитет по управлению</w:t>
            </w:r>
          </w:p>
          <w:p w:rsidR="006F120D" w:rsidRDefault="006F120D" w:rsidP="0030594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05940" w:rsidRPr="00305940">
              <w:rPr>
                <w:rFonts w:ascii="Times New Roman" w:hAnsi="Times New Roman"/>
              </w:rPr>
              <w:t>осударственным</w:t>
            </w:r>
          </w:p>
          <w:p w:rsidR="006F120D" w:rsidRDefault="00305940" w:rsidP="0030594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305940">
              <w:rPr>
                <w:rFonts w:ascii="Times New Roman" w:hAnsi="Times New Roman"/>
              </w:rPr>
              <w:t xml:space="preserve"> имуществом </w:t>
            </w:r>
          </w:p>
          <w:p w:rsidR="00305940" w:rsidRPr="00305940" w:rsidRDefault="00305940" w:rsidP="0030594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305940">
              <w:rPr>
                <w:rFonts w:ascii="Times New Roman" w:hAnsi="Times New Roman"/>
              </w:rPr>
              <w:t>Волгогра</w:t>
            </w:r>
            <w:r w:rsidRPr="00305940">
              <w:rPr>
                <w:rFonts w:ascii="Times New Roman" w:hAnsi="Times New Roman"/>
              </w:rPr>
              <w:t>д</w:t>
            </w:r>
            <w:r w:rsidRPr="00305940">
              <w:rPr>
                <w:rFonts w:ascii="Times New Roman" w:hAnsi="Times New Roman"/>
              </w:rPr>
              <w:t xml:space="preserve">ской области </w:t>
            </w:r>
          </w:p>
          <w:p w:rsidR="00305940" w:rsidRPr="00305940" w:rsidRDefault="00305940" w:rsidP="0030594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305940">
              <w:rPr>
                <w:rFonts w:ascii="Times New Roman" w:hAnsi="Times New Roman"/>
              </w:rPr>
              <w:t>(</w:t>
            </w:r>
            <w:proofErr w:type="spellStart"/>
            <w:r w:rsidRPr="00305940">
              <w:rPr>
                <w:rFonts w:ascii="Times New Roman" w:hAnsi="Times New Roman"/>
              </w:rPr>
              <w:t>Облкомимущество</w:t>
            </w:r>
            <w:proofErr w:type="spellEnd"/>
            <w:r w:rsidRPr="00305940">
              <w:rPr>
                <w:rFonts w:ascii="Times New Roman" w:hAnsi="Times New Roman"/>
              </w:rPr>
              <w:t>)</w:t>
            </w:r>
          </w:p>
          <w:p w:rsidR="00305940" w:rsidRPr="00305940" w:rsidRDefault="00305940" w:rsidP="00305940">
            <w:pPr>
              <w:spacing w:line="192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05940">
              <w:rPr>
                <w:rFonts w:ascii="Times New Roman" w:hAnsi="Times New Roman"/>
              </w:rPr>
              <w:t>(письменное обращение</w:t>
            </w:r>
            <w:proofErr w:type="gramEnd"/>
          </w:p>
          <w:p w:rsidR="002D1B91" w:rsidRPr="00242207" w:rsidRDefault="00305940" w:rsidP="00305940">
            <w:pPr>
              <w:spacing w:line="19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5940">
              <w:rPr>
                <w:rFonts w:ascii="Times New Roman" w:hAnsi="Times New Roman"/>
              </w:rPr>
              <w:t>от 22.10.2020 № а2922-20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2D1B91" w:rsidRPr="00242207" w:rsidRDefault="00305940" w:rsidP="00F20D55">
            <w:pPr>
              <w:spacing w:line="192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305940">
              <w:rPr>
                <w:rFonts w:ascii="Times New Roman" w:hAnsi="Times New Roman"/>
              </w:rPr>
              <w:t>Комитет по управлению государственным им</w:t>
            </w:r>
            <w:r w:rsidRPr="00305940">
              <w:rPr>
                <w:rFonts w:ascii="Times New Roman" w:hAnsi="Times New Roman"/>
              </w:rPr>
              <w:t>у</w:t>
            </w:r>
            <w:r w:rsidRPr="00305940">
              <w:rPr>
                <w:rFonts w:ascii="Times New Roman" w:hAnsi="Times New Roman"/>
              </w:rPr>
              <w:t>ществом Волгоградской области в рамках общ</w:t>
            </w:r>
            <w:r w:rsidRPr="00305940">
              <w:rPr>
                <w:rFonts w:ascii="Times New Roman" w:hAnsi="Times New Roman"/>
              </w:rPr>
              <w:t>е</w:t>
            </w:r>
            <w:r w:rsidRPr="00305940">
              <w:rPr>
                <w:rFonts w:ascii="Times New Roman" w:hAnsi="Times New Roman"/>
              </w:rPr>
              <w:t>ственных обсуждений по проекту о внесении и</w:t>
            </w:r>
            <w:r w:rsidRPr="00305940">
              <w:rPr>
                <w:rFonts w:ascii="Times New Roman" w:hAnsi="Times New Roman"/>
              </w:rPr>
              <w:t>з</w:t>
            </w:r>
            <w:r w:rsidRPr="00305940">
              <w:rPr>
                <w:rFonts w:ascii="Times New Roman" w:hAnsi="Times New Roman"/>
              </w:rPr>
              <w:t>менений в Правила земле-пользования и застро</w:t>
            </w:r>
            <w:r w:rsidRPr="00305940">
              <w:rPr>
                <w:rFonts w:ascii="Times New Roman" w:hAnsi="Times New Roman"/>
              </w:rPr>
              <w:t>й</w:t>
            </w:r>
            <w:r w:rsidRPr="00305940">
              <w:rPr>
                <w:rFonts w:ascii="Times New Roman" w:hAnsi="Times New Roman"/>
              </w:rPr>
              <w:t>ки городского округа город-герой Волгоград, утвержденные решением Волгоградской горо</w:t>
            </w:r>
            <w:r w:rsidRPr="00305940">
              <w:rPr>
                <w:rFonts w:ascii="Times New Roman" w:hAnsi="Times New Roman"/>
              </w:rPr>
              <w:t>д</w:t>
            </w:r>
            <w:r w:rsidRPr="00305940">
              <w:rPr>
                <w:rFonts w:ascii="Times New Roman" w:hAnsi="Times New Roman"/>
              </w:rPr>
              <w:t>ской Думы от 21 декабря 2018 г. № 5/115 «Об утверждении Правил землепользования и з</w:t>
            </w:r>
            <w:r w:rsidRPr="00305940">
              <w:rPr>
                <w:rFonts w:ascii="Times New Roman" w:hAnsi="Times New Roman"/>
              </w:rPr>
              <w:t>а</w:t>
            </w:r>
            <w:r w:rsidRPr="00305940">
              <w:rPr>
                <w:rFonts w:ascii="Times New Roman" w:hAnsi="Times New Roman"/>
              </w:rPr>
              <w:t>стройки городского округа город-герой Волго-град», направляет свою пол</w:t>
            </w:r>
            <w:r w:rsidRPr="00305940">
              <w:rPr>
                <w:rFonts w:ascii="Times New Roman" w:hAnsi="Times New Roman"/>
              </w:rPr>
              <w:t>о</w:t>
            </w:r>
            <w:r w:rsidRPr="00305940">
              <w:rPr>
                <w:rFonts w:ascii="Times New Roman" w:hAnsi="Times New Roman"/>
              </w:rPr>
              <w:t>жительную позицию об изменении территориал</w:t>
            </w:r>
            <w:r w:rsidRPr="00305940">
              <w:rPr>
                <w:rFonts w:ascii="Times New Roman" w:hAnsi="Times New Roman"/>
              </w:rPr>
              <w:t>ь</w:t>
            </w:r>
            <w:r w:rsidRPr="00305940">
              <w:rPr>
                <w:rFonts w:ascii="Times New Roman" w:hAnsi="Times New Roman"/>
              </w:rPr>
              <w:t>ной зоны территории земельного участка с кадастровым</w:t>
            </w:r>
            <w:proofErr w:type="gramEnd"/>
            <w:r w:rsidRPr="00305940">
              <w:rPr>
                <w:rFonts w:ascii="Times New Roman" w:hAnsi="Times New Roman"/>
              </w:rPr>
              <w:t xml:space="preserve"> № 34:34:080013:22 в Красноармейском районе Во</w:t>
            </w:r>
            <w:r w:rsidRPr="00305940">
              <w:rPr>
                <w:rFonts w:ascii="Times New Roman" w:hAnsi="Times New Roman"/>
              </w:rPr>
              <w:t>л</w:t>
            </w:r>
            <w:r w:rsidRPr="00305940">
              <w:rPr>
                <w:rFonts w:ascii="Times New Roman" w:hAnsi="Times New Roman"/>
              </w:rPr>
              <w:t>гограда с производственной зоны объектов IV и V класса опасности (П1-3) на зону горо</w:t>
            </w:r>
            <w:r w:rsidRPr="00305940">
              <w:rPr>
                <w:rFonts w:ascii="Times New Roman" w:hAnsi="Times New Roman"/>
              </w:rPr>
              <w:t>д</w:t>
            </w:r>
            <w:r w:rsidRPr="00305940">
              <w:rPr>
                <w:rFonts w:ascii="Times New Roman" w:hAnsi="Times New Roman"/>
              </w:rPr>
              <w:t>ских лесов и лесопарков (Р</w:t>
            </w:r>
            <w:proofErr w:type="gramStart"/>
            <w:r w:rsidRPr="00305940">
              <w:rPr>
                <w:rFonts w:ascii="Times New Roman" w:hAnsi="Times New Roman"/>
              </w:rPr>
              <w:t>2</w:t>
            </w:r>
            <w:proofErr w:type="gramEnd"/>
            <w:r w:rsidRPr="00305940">
              <w:rPr>
                <w:rFonts w:ascii="Times New Roman" w:hAnsi="Times New Roman"/>
              </w:rPr>
              <w:t>).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0C273F" w:rsidRPr="000C273F" w:rsidRDefault="000C273F" w:rsidP="000C273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273F">
              <w:rPr>
                <w:rFonts w:ascii="Times New Roman" w:hAnsi="Times New Roman" w:cs="Times New Roman"/>
              </w:rPr>
              <w:t>Рекомендовано учесть</w:t>
            </w:r>
          </w:p>
          <w:p w:rsidR="002D1B91" w:rsidRPr="007E7261" w:rsidRDefault="000C273F" w:rsidP="000C273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273F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2D1B91" w:rsidRPr="005C07B9" w:rsidTr="006F120D">
        <w:trPr>
          <w:trHeight w:val="340"/>
        </w:trPr>
        <w:tc>
          <w:tcPr>
            <w:tcW w:w="11057" w:type="dxa"/>
            <w:gridSpan w:val="5"/>
            <w:vAlign w:val="center"/>
          </w:tcPr>
          <w:p w:rsidR="002D1B91" w:rsidRPr="005C07B9" w:rsidRDefault="002D1B91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6. Выводы по результатам общественных обсуждений.</w:t>
            </w:r>
          </w:p>
        </w:tc>
      </w:tr>
      <w:tr w:rsidR="002D1B91" w:rsidRPr="005C07B9" w:rsidTr="006F120D">
        <w:trPr>
          <w:trHeight w:val="340"/>
        </w:trPr>
        <w:tc>
          <w:tcPr>
            <w:tcW w:w="11057" w:type="dxa"/>
            <w:gridSpan w:val="5"/>
            <w:vAlign w:val="center"/>
          </w:tcPr>
          <w:p w:rsidR="002D1B91" w:rsidRPr="001E271E" w:rsidRDefault="002D1B91" w:rsidP="001E271E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C07B9">
              <w:rPr>
                <w:rFonts w:ascii="Times New Roman" w:hAnsi="Times New Roman" w:cs="Times New Roman"/>
                <w:spacing w:val="-4"/>
              </w:rPr>
              <w:t xml:space="preserve">Учитывая </w:t>
            </w:r>
            <w:r w:rsidRPr="00305940">
              <w:rPr>
                <w:rFonts w:ascii="Times New Roman" w:hAnsi="Times New Roman" w:cs="Times New Roman"/>
                <w:spacing w:val="-4"/>
              </w:rPr>
              <w:t>поступивш</w:t>
            </w:r>
            <w:r w:rsidR="00F4413E" w:rsidRPr="00305940">
              <w:rPr>
                <w:rFonts w:ascii="Times New Roman" w:hAnsi="Times New Roman" w:cs="Times New Roman"/>
                <w:spacing w:val="-4"/>
              </w:rPr>
              <w:t>е</w:t>
            </w:r>
            <w:r w:rsidRPr="00305940">
              <w:rPr>
                <w:rFonts w:ascii="Times New Roman" w:hAnsi="Times New Roman" w:cs="Times New Roman"/>
                <w:spacing w:val="-4"/>
              </w:rPr>
              <w:t>е предложени</w:t>
            </w:r>
            <w:r w:rsidR="00F4413E" w:rsidRPr="00305940">
              <w:rPr>
                <w:rFonts w:ascii="Times New Roman" w:hAnsi="Times New Roman" w:cs="Times New Roman"/>
                <w:spacing w:val="-4"/>
              </w:rPr>
              <w:t>е</w:t>
            </w:r>
            <w:r w:rsidRPr="00305940">
              <w:rPr>
                <w:rFonts w:ascii="Times New Roman" w:hAnsi="Times New Roman" w:cs="Times New Roman"/>
                <w:spacing w:val="-4"/>
              </w:rPr>
              <w:t xml:space="preserve"> участник</w:t>
            </w:r>
            <w:r w:rsidR="00F4413E" w:rsidRPr="00305940">
              <w:rPr>
                <w:rFonts w:ascii="Times New Roman" w:hAnsi="Times New Roman" w:cs="Times New Roman"/>
                <w:spacing w:val="-4"/>
              </w:rPr>
              <w:t>а</w:t>
            </w:r>
            <w:r w:rsidRPr="00305940">
              <w:rPr>
                <w:rFonts w:ascii="Times New Roman" w:hAnsi="Times New Roman" w:cs="Times New Roman"/>
                <w:spacing w:val="-4"/>
              </w:rPr>
              <w:t xml:space="preserve"> общественных обсуждений по рассматриваемому проекту и аргуме</w:t>
            </w:r>
            <w:r w:rsidRPr="00305940">
              <w:rPr>
                <w:rFonts w:ascii="Times New Roman" w:hAnsi="Times New Roman" w:cs="Times New Roman"/>
                <w:spacing w:val="-4"/>
              </w:rPr>
              <w:t>н</w:t>
            </w:r>
            <w:r w:rsidRPr="00305940">
              <w:rPr>
                <w:rFonts w:ascii="Times New Roman" w:hAnsi="Times New Roman" w:cs="Times New Roman"/>
                <w:spacing w:val="-4"/>
              </w:rPr>
              <w:t>тированные рекомендации департамента по градостроительству и архитектуре администрации Волгограда, целесоо</w:t>
            </w:r>
            <w:r w:rsidRPr="00305940">
              <w:rPr>
                <w:rFonts w:ascii="Times New Roman" w:hAnsi="Times New Roman" w:cs="Times New Roman"/>
                <w:spacing w:val="-4"/>
              </w:rPr>
              <w:t>б</w:t>
            </w:r>
            <w:r w:rsidRPr="00305940">
              <w:rPr>
                <w:rFonts w:ascii="Times New Roman" w:hAnsi="Times New Roman" w:cs="Times New Roman"/>
                <w:spacing w:val="-4"/>
              </w:rPr>
              <w:t xml:space="preserve">разно рекомендовать главе Волгограда </w:t>
            </w:r>
            <w:r w:rsidRPr="00305940">
              <w:rPr>
                <w:rFonts w:ascii="Times New Roman" w:hAnsi="Times New Roman" w:cs="Times New Roman"/>
                <w:b/>
                <w:spacing w:val="-4"/>
              </w:rPr>
              <w:t>одобрить</w:t>
            </w:r>
            <w:r w:rsidRPr="005C07B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C07B9">
              <w:rPr>
                <w:rFonts w:ascii="Times New Roman" w:hAnsi="Times New Roman" w:cs="Times New Roman"/>
                <w:spacing w:val="-4"/>
              </w:rPr>
              <w:t>проект внесени</w:t>
            </w:r>
            <w:r w:rsidR="00F20D55">
              <w:rPr>
                <w:rFonts w:ascii="Times New Roman" w:hAnsi="Times New Roman" w:cs="Times New Roman"/>
                <w:spacing w:val="-4"/>
              </w:rPr>
              <w:t>я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изменения в Правила землепользования и з</w:t>
            </w:r>
            <w:r w:rsidRPr="005C07B9">
              <w:rPr>
                <w:rFonts w:ascii="Times New Roman" w:hAnsi="Times New Roman" w:cs="Times New Roman"/>
                <w:spacing w:val="-4"/>
              </w:rPr>
              <w:t>а</w:t>
            </w:r>
            <w:r w:rsidRPr="005C07B9">
              <w:rPr>
                <w:rFonts w:ascii="Times New Roman" w:hAnsi="Times New Roman" w:cs="Times New Roman"/>
                <w:spacing w:val="-4"/>
              </w:rPr>
              <w:t>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– 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об изм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е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нении территориальной зоны территории</w:t>
            </w:r>
            <w:proofErr w:type="gramEnd"/>
            <w:r w:rsidR="0011090C" w:rsidRPr="0011090C">
              <w:rPr>
                <w:rFonts w:ascii="Times New Roman" w:hAnsi="Times New Roman" w:cs="Times New Roman"/>
                <w:spacing w:val="-4"/>
              </w:rPr>
              <w:t xml:space="preserve"> земельного участка с кадастровым № 34:34:080013:22 в Красноармейском районе Волгограда с производственной зоны объектов IV и V класса опасности (П1-3) на зону городских лесов и л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е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сопарков (Р</w:t>
            </w:r>
            <w:proofErr w:type="gramStart"/>
            <w:r w:rsidR="0011090C" w:rsidRPr="0011090C">
              <w:rPr>
                <w:rFonts w:ascii="Times New Roman" w:hAnsi="Times New Roman" w:cs="Times New Roman"/>
                <w:spacing w:val="-4"/>
              </w:rPr>
              <w:t>2</w:t>
            </w:r>
            <w:proofErr w:type="gramEnd"/>
            <w:r w:rsidR="0011090C" w:rsidRPr="0011090C">
              <w:rPr>
                <w:rFonts w:ascii="Times New Roman" w:hAnsi="Times New Roman" w:cs="Times New Roman"/>
                <w:spacing w:val="-4"/>
              </w:rPr>
              <w:t>), установив границы указанных территориальных зон в соответствии с положениями статьи 85 Земельн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о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го кодекса Российской Федерации и статьи 30 Градостроительного кодекса Российской Федер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а</w:t>
            </w:r>
            <w:r w:rsidR="0011090C" w:rsidRPr="0011090C">
              <w:rPr>
                <w:rFonts w:ascii="Times New Roman" w:hAnsi="Times New Roman" w:cs="Times New Roman"/>
                <w:spacing w:val="-4"/>
              </w:rPr>
              <w:t>ции.</w:t>
            </w:r>
            <w:bookmarkStart w:id="0" w:name="_GoBack"/>
            <w:bookmarkEnd w:id="0"/>
          </w:p>
        </w:tc>
      </w:tr>
      <w:tr w:rsidR="002D1B91" w:rsidRPr="005C07B9" w:rsidTr="006F120D">
        <w:trPr>
          <w:trHeight w:val="502"/>
        </w:trPr>
        <w:tc>
          <w:tcPr>
            <w:tcW w:w="5486" w:type="dxa"/>
            <w:gridSpan w:val="3"/>
            <w:vAlign w:val="center"/>
          </w:tcPr>
          <w:p w:rsidR="002D1B91" w:rsidRDefault="002D1B91" w:rsidP="002D1B91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седательствующий на общественных обсуждениях</w:t>
            </w:r>
          </w:p>
          <w:p w:rsidR="002D1B91" w:rsidRPr="005C07B9" w:rsidRDefault="002D1B91" w:rsidP="002D1B91">
            <w:pPr>
              <w:spacing w:line="204" w:lineRule="auto"/>
              <w:ind w:firstLine="198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C07B9">
              <w:rPr>
                <w:rFonts w:ascii="Times New Roman" w:hAnsi="Times New Roman" w:cs="Times New Roman"/>
              </w:rPr>
              <w:t>лена Николаевна Краснощекова</w:t>
            </w:r>
          </w:p>
        </w:tc>
        <w:tc>
          <w:tcPr>
            <w:tcW w:w="5571" w:type="dxa"/>
            <w:gridSpan w:val="2"/>
            <w:vAlign w:val="center"/>
          </w:tcPr>
          <w:p w:rsidR="002D1B91" w:rsidRDefault="002D1B91" w:rsidP="002D1B91">
            <w:pPr>
              <w:spacing w:line="204" w:lineRule="auto"/>
              <w:ind w:firstLine="1460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екретарь общественных обсуждений</w:t>
            </w:r>
          </w:p>
          <w:p w:rsidR="002D1B91" w:rsidRPr="005C07B9" w:rsidRDefault="00242207" w:rsidP="002D1B91">
            <w:pPr>
              <w:spacing w:line="204" w:lineRule="auto"/>
              <w:ind w:left="1602" w:firstLine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ячеславовна Пискунова</w:t>
            </w:r>
          </w:p>
        </w:tc>
      </w:tr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sectPr w:rsidR="00D934FF" w:rsidRPr="00A82576" w:rsidSect="00E51779">
      <w:pgSz w:w="11906" w:h="16838"/>
      <w:pgMar w:top="426" w:right="424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213C"/>
    <w:rsid w:val="00086F74"/>
    <w:rsid w:val="00095589"/>
    <w:rsid w:val="0009677E"/>
    <w:rsid w:val="000A5B59"/>
    <w:rsid w:val="000C0B19"/>
    <w:rsid w:val="000C273F"/>
    <w:rsid w:val="000C726B"/>
    <w:rsid w:val="000E25E5"/>
    <w:rsid w:val="0010188D"/>
    <w:rsid w:val="0011090C"/>
    <w:rsid w:val="00113CE1"/>
    <w:rsid w:val="0011468D"/>
    <w:rsid w:val="001364F1"/>
    <w:rsid w:val="00144EA7"/>
    <w:rsid w:val="00157E33"/>
    <w:rsid w:val="00161C4D"/>
    <w:rsid w:val="00162621"/>
    <w:rsid w:val="00162D01"/>
    <w:rsid w:val="0016309C"/>
    <w:rsid w:val="001641FA"/>
    <w:rsid w:val="00164C00"/>
    <w:rsid w:val="00171786"/>
    <w:rsid w:val="00177EDD"/>
    <w:rsid w:val="00180763"/>
    <w:rsid w:val="00182967"/>
    <w:rsid w:val="00190E68"/>
    <w:rsid w:val="001A0E78"/>
    <w:rsid w:val="001A544E"/>
    <w:rsid w:val="001E0C8F"/>
    <w:rsid w:val="001E271E"/>
    <w:rsid w:val="001E3076"/>
    <w:rsid w:val="001E4DA9"/>
    <w:rsid w:val="001E7CB5"/>
    <w:rsid w:val="001F0FC0"/>
    <w:rsid w:val="001F34A1"/>
    <w:rsid w:val="001F3B6B"/>
    <w:rsid w:val="002156AB"/>
    <w:rsid w:val="00215AC0"/>
    <w:rsid w:val="0023158E"/>
    <w:rsid w:val="00233D6C"/>
    <w:rsid w:val="00242207"/>
    <w:rsid w:val="00242D09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B4185"/>
    <w:rsid w:val="002C5292"/>
    <w:rsid w:val="002D1B91"/>
    <w:rsid w:val="002D76A3"/>
    <w:rsid w:val="002D7B63"/>
    <w:rsid w:val="002E1212"/>
    <w:rsid w:val="002E2F33"/>
    <w:rsid w:val="002E3810"/>
    <w:rsid w:val="002F5EFF"/>
    <w:rsid w:val="002F7BD3"/>
    <w:rsid w:val="00302ACF"/>
    <w:rsid w:val="00305940"/>
    <w:rsid w:val="00307D15"/>
    <w:rsid w:val="00325485"/>
    <w:rsid w:val="00346BA3"/>
    <w:rsid w:val="00352B55"/>
    <w:rsid w:val="00356063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A4E58"/>
    <w:rsid w:val="004B60C4"/>
    <w:rsid w:val="004C5A13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07B9"/>
    <w:rsid w:val="005C27EE"/>
    <w:rsid w:val="005C76C8"/>
    <w:rsid w:val="005D3C3F"/>
    <w:rsid w:val="005F3EB4"/>
    <w:rsid w:val="005F59A9"/>
    <w:rsid w:val="005F7DF6"/>
    <w:rsid w:val="00616C0D"/>
    <w:rsid w:val="00633E5E"/>
    <w:rsid w:val="006361B4"/>
    <w:rsid w:val="00637F04"/>
    <w:rsid w:val="0064294A"/>
    <w:rsid w:val="006508C6"/>
    <w:rsid w:val="00657C27"/>
    <w:rsid w:val="00660046"/>
    <w:rsid w:val="00661F56"/>
    <w:rsid w:val="00663461"/>
    <w:rsid w:val="00667FDB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5716"/>
    <w:rsid w:val="006E6697"/>
    <w:rsid w:val="006F120D"/>
    <w:rsid w:val="006F3252"/>
    <w:rsid w:val="006F41D5"/>
    <w:rsid w:val="006F4CD9"/>
    <w:rsid w:val="00702B7F"/>
    <w:rsid w:val="007067E0"/>
    <w:rsid w:val="00711719"/>
    <w:rsid w:val="00716AF4"/>
    <w:rsid w:val="00747B2A"/>
    <w:rsid w:val="00757BAE"/>
    <w:rsid w:val="00767615"/>
    <w:rsid w:val="00787764"/>
    <w:rsid w:val="00794D41"/>
    <w:rsid w:val="007A54D3"/>
    <w:rsid w:val="007A6035"/>
    <w:rsid w:val="007B3897"/>
    <w:rsid w:val="007C440D"/>
    <w:rsid w:val="007D38F0"/>
    <w:rsid w:val="007E7261"/>
    <w:rsid w:val="0080165A"/>
    <w:rsid w:val="00807D69"/>
    <w:rsid w:val="00810501"/>
    <w:rsid w:val="00815420"/>
    <w:rsid w:val="00815B4B"/>
    <w:rsid w:val="008172EA"/>
    <w:rsid w:val="00830EE9"/>
    <w:rsid w:val="00830F97"/>
    <w:rsid w:val="0083596F"/>
    <w:rsid w:val="00835D51"/>
    <w:rsid w:val="00841B2A"/>
    <w:rsid w:val="00865C12"/>
    <w:rsid w:val="00876DBF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37B5A"/>
    <w:rsid w:val="00954477"/>
    <w:rsid w:val="00962E34"/>
    <w:rsid w:val="009855D8"/>
    <w:rsid w:val="009A2145"/>
    <w:rsid w:val="009A6992"/>
    <w:rsid w:val="009C020C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C727C"/>
    <w:rsid w:val="00AD048E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B7018"/>
    <w:rsid w:val="00CE2FE1"/>
    <w:rsid w:val="00CF0070"/>
    <w:rsid w:val="00CF0984"/>
    <w:rsid w:val="00CF1B25"/>
    <w:rsid w:val="00CF55ED"/>
    <w:rsid w:val="00CF5ABB"/>
    <w:rsid w:val="00D00AD3"/>
    <w:rsid w:val="00D10A28"/>
    <w:rsid w:val="00D17E0C"/>
    <w:rsid w:val="00D209B4"/>
    <w:rsid w:val="00D22B5A"/>
    <w:rsid w:val="00D27FB4"/>
    <w:rsid w:val="00D43B65"/>
    <w:rsid w:val="00D47AE8"/>
    <w:rsid w:val="00D6217A"/>
    <w:rsid w:val="00D71184"/>
    <w:rsid w:val="00D934FF"/>
    <w:rsid w:val="00D95070"/>
    <w:rsid w:val="00DA11AF"/>
    <w:rsid w:val="00DA2E68"/>
    <w:rsid w:val="00DA32EB"/>
    <w:rsid w:val="00DA4BCB"/>
    <w:rsid w:val="00DC7264"/>
    <w:rsid w:val="00DD3BFE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51779"/>
    <w:rsid w:val="00E57F41"/>
    <w:rsid w:val="00E628A3"/>
    <w:rsid w:val="00E62E69"/>
    <w:rsid w:val="00E70B0A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20D55"/>
    <w:rsid w:val="00F36593"/>
    <w:rsid w:val="00F434D8"/>
    <w:rsid w:val="00F4413E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B18D30-41C9-4234-8805-F31C9A942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4203C-599E-4D28-A2E6-0834CEC1A051}"/>
</file>

<file path=customXml/itemProps3.xml><?xml version="1.0" encoding="utf-8"?>
<ds:datastoreItem xmlns:ds="http://schemas.openxmlformats.org/officeDocument/2006/customXml" ds:itemID="{BDA85781-96D8-4E3F-BC0F-B6AB85624EC6}"/>
</file>

<file path=customXml/itemProps4.xml><?xml version="1.0" encoding="utf-8"?>
<ds:datastoreItem xmlns:ds="http://schemas.openxmlformats.org/officeDocument/2006/customXml" ds:itemID="{32E3004B-7B4D-4BE5-870B-321A50EF6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324</cp:revision>
  <cp:lastPrinted>2020-11-17T05:59:00Z</cp:lastPrinted>
  <dcterms:created xsi:type="dcterms:W3CDTF">2018-08-14T12:34:00Z</dcterms:created>
  <dcterms:modified xsi:type="dcterms:W3CDTF">2020-11-17T05:59:00Z</dcterms:modified>
</cp:coreProperties>
</file>